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E87B25" w:rsidP="00C92D4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B25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C92D4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C92D4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87B25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C92D4A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розроблення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проєкт</w:t>
      </w:r>
      <w:r w:rsidR="00E87B25" w:rsidRPr="00C92D4A">
        <w:rPr>
          <w:rFonts w:ascii="Times New Roman" w:hAnsi="Times New Roman"/>
          <w:b/>
          <w:sz w:val="28"/>
          <w:szCs w:val="28"/>
          <w:lang w:val="ru-RU" w:eastAsia="ru-RU"/>
        </w:rPr>
        <w:t>ів</w:t>
      </w:r>
      <w:proofErr w:type="spellEnd"/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відведення</w:t>
      </w:r>
      <w:proofErr w:type="spellEnd"/>
    </w:p>
    <w:p w:rsidR="00E87B25" w:rsidRPr="00C92D4A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земель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 діля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E87B2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в місті Соснівка, </w:t>
      </w:r>
    </w:p>
    <w:p w:rsidR="00CE694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на вулиці Львівська</w: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07.07.2011 № 3613-</w:t>
      </w:r>
      <w:r w:rsidRPr="00C92D4A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V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»,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 xml:space="preserve"> розглянувши лист управління містобудування та архітектури </w:t>
      </w:r>
      <w:r w:rsidR="00E810A0" w:rsidRPr="00C92D4A">
        <w:rPr>
          <w:rFonts w:ascii="Times New Roman" w:hAnsi="Times New Roman"/>
          <w:sz w:val="28"/>
          <w:szCs w:val="28"/>
          <w:lang w:eastAsia="ru-RU"/>
        </w:rPr>
        <w:t>В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иконавчого комітету Шептицької міської ради щодо формування земельних ділянок,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 xml:space="preserve">містобудівної документації «Плану зонування території в межах вулиці Львівської, лісового масиву з північної сторони, залізничної колії та місцевого проїзду на шахту «Надія» в місті Соснівка Червоноградської територіальної громади Червоноградського району Львівської області», </w:t>
      </w:r>
      <w:r w:rsidRPr="00C92D4A">
        <w:rPr>
          <w:rFonts w:ascii="Times New Roman" w:hAnsi="Times New Roman"/>
          <w:sz w:val="28"/>
          <w:szCs w:val="28"/>
          <w:lang w:eastAsia="ru-RU"/>
        </w:rPr>
        <w:t>з мето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ю продажу права оренди земельних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ділян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ок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но д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те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и, Шептицька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В И Р I Ш И Л </w:t>
      </w:r>
      <w:proofErr w:type="gramStart"/>
      <w:r w:rsidRPr="00C92D4A">
        <w:rPr>
          <w:rFonts w:ascii="Times New Roman" w:hAnsi="Times New Roman"/>
          <w:sz w:val="28"/>
          <w:szCs w:val="28"/>
          <w:lang w:val="ru-RU" w:eastAsia="ru-RU"/>
        </w:rPr>
        <w:t>А :</w:t>
      </w:r>
      <w:proofErr w:type="gramEnd"/>
    </w:p>
    <w:p w:rsidR="00CE6945" w:rsidRPr="00C92D4A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6945" w:rsidRPr="00C92D4A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0,</w:t>
      </w:r>
      <w:r w:rsidR="003B3A47" w:rsidRPr="00C92D4A">
        <w:rPr>
          <w:rFonts w:ascii="Times New Roman" w:hAnsi="Times New Roman"/>
          <w:sz w:val="28"/>
          <w:szCs w:val="28"/>
          <w:lang w:val="ru-RU" w:eastAsia="ru-RU"/>
        </w:rPr>
        <w:t>0600</w:t>
      </w:r>
      <w:r w:rsidR="000B49B9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га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B49B9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код КВЦПЗД – </w:t>
      </w:r>
      <w:r w:rsidR="002F0C27" w:rsidRPr="00C92D4A">
        <w:rPr>
          <w:rFonts w:ascii="Times New Roman" w:hAnsi="Times New Roman"/>
          <w:sz w:val="28"/>
          <w:szCs w:val="28"/>
          <w:lang w:eastAsia="ru-RU"/>
        </w:rPr>
        <w:t>03</w:t>
      </w:r>
      <w:r w:rsidRPr="00C92D4A">
        <w:rPr>
          <w:rFonts w:ascii="Times New Roman" w:hAnsi="Times New Roman"/>
          <w:sz w:val="28"/>
          <w:szCs w:val="28"/>
          <w:lang w:eastAsia="ru-RU"/>
        </w:rPr>
        <w:t>.1</w:t>
      </w:r>
      <w:r w:rsidR="002F0C27" w:rsidRPr="00C92D4A">
        <w:rPr>
          <w:rFonts w:ascii="Times New Roman" w:hAnsi="Times New Roman"/>
          <w:sz w:val="28"/>
          <w:szCs w:val="28"/>
          <w:lang w:eastAsia="ru-RU"/>
        </w:rPr>
        <w:t>5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r w:rsidR="00F16265" w:rsidRPr="00C92D4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>інших</w:t>
      </w:r>
      <w:proofErr w:type="spellEnd"/>
      <w:r w:rsidR="00F1626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будівель громадської забудови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040C" w:rsidRPr="00C92D4A">
        <w:rPr>
          <w:rFonts w:ascii="Times New Roman" w:hAnsi="Times New Roman"/>
          <w:sz w:val="28"/>
          <w:szCs w:val="28"/>
          <w:lang w:eastAsia="ru-RU"/>
        </w:rPr>
        <w:t>в місті Соснівка, на вулиці Львівськ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Шептиць</w:t>
      </w:r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кого</w:t>
      </w:r>
      <w:proofErr w:type="spellEnd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A15CF" w:rsidRPr="00C92D4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північ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кадастровим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омером</w:t>
      </w:r>
      <w:r w:rsid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1206D" w:rsidRPr="00C92D4A">
        <w:rPr>
          <w:rFonts w:ascii="Times New Roman" w:hAnsi="Times New Roman"/>
          <w:sz w:val="28"/>
          <w:szCs w:val="28"/>
          <w:lang w:val="ru-RU" w:eastAsia="ru-RU"/>
        </w:rPr>
        <w:t>4611870400: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02:001:0022)</w:t>
      </w:r>
      <w:r w:rsidR="004B08EA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з метою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A06D5" w:rsidRPr="00C92D4A" w:rsidRDefault="00000804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0,0250</w:t>
      </w:r>
      <w:r w:rsidR="00AD357B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D357B" w:rsidRPr="00C92D4A">
        <w:rPr>
          <w:rFonts w:ascii="Times New Roman" w:hAnsi="Times New Roman"/>
          <w:sz w:val="28"/>
          <w:szCs w:val="28"/>
          <w:lang w:val="ru-RU" w:eastAsia="ru-RU"/>
        </w:rPr>
        <w:t>г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proofErr w:type="gramEnd"/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код КВЦПЗД – </w:t>
      </w:r>
      <w:r w:rsidRPr="00C92D4A">
        <w:rPr>
          <w:rFonts w:ascii="Times New Roman" w:hAnsi="Times New Roman"/>
          <w:sz w:val="28"/>
          <w:szCs w:val="28"/>
          <w:lang w:eastAsia="ru-RU"/>
        </w:rPr>
        <w:t>03.07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Pr="00C92D4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будівель торгівлі</w:t>
      </w:r>
      <w:r w:rsidRPr="00C92D4A">
        <w:rPr>
          <w:rFonts w:ascii="Times New Roman" w:hAnsi="Times New Roman"/>
          <w:sz w:val="28"/>
          <w:szCs w:val="28"/>
          <w:lang w:eastAsia="ru-RU"/>
        </w:rPr>
        <w:t>, в місті Соснівка, на вулиці Львівська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(на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схід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lastRenderedPageBreak/>
        <w:t>кадастровим</w:t>
      </w:r>
      <w:proofErr w:type="spellEnd"/>
      <w:r w:rsidR="00657425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омером 4611870400:02:001:0017</w:t>
      </w:r>
      <w:r w:rsidR="00FF1756" w:rsidRPr="00C92D4A">
        <w:rPr>
          <w:rFonts w:ascii="Times New Roman" w:hAnsi="Times New Roman"/>
          <w:sz w:val="28"/>
          <w:szCs w:val="28"/>
          <w:lang w:val="ru-RU" w:eastAsia="ru-RU"/>
        </w:rPr>
        <w:t>)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з метою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6F89" w:rsidRPr="00C92D4A" w:rsidRDefault="001C650E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3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Замовником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C92D4A" w:rsidRDefault="001C650E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4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Розроблення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Pr="00C92D4A" w:rsidRDefault="001C650E" w:rsidP="00C92D4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5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и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C92D4A" w:rsidRDefault="001C650E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</w:rPr>
        <w:t xml:space="preserve">6. </w:t>
      </w:r>
      <w:r w:rsidRPr="00C92D4A">
        <w:rPr>
          <w:rFonts w:ascii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:rsidR="00166F89" w:rsidRPr="00C92D4A" w:rsidRDefault="001C650E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7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. Контроль за виконанням р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ш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покласти на пост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йну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депутатську ко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ю з питань 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обудува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>, регулювання земельних в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дм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н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ративно-територ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6945" w:rsidRPr="00C92D4A" w:rsidRDefault="00CE6945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  <w:t>Андрій ЗАЛІВСЬКИЙ</w:t>
      </w:r>
    </w:p>
    <w:sectPr w:rsidR="00CE6945" w:rsidRPr="00C92D4A" w:rsidSect="00C40831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66F89"/>
    <w:rsid w:val="001A6EE8"/>
    <w:rsid w:val="001C650E"/>
    <w:rsid w:val="001E37CE"/>
    <w:rsid w:val="0021382C"/>
    <w:rsid w:val="0028758E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06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B08EA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B3F15"/>
    <w:rsid w:val="006E505E"/>
    <w:rsid w:val="006F7253"/>
    <w:rsid w:val="00757CF4"/>
    <w:rsid w:val="007B518B"/>
    <w:rsid w:val="007F3E81"/>
    <w:rsid w:val="007F6C7B"/>
    <w:rsid w:val="00802AA5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357B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92D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8F2"/>
    <w:rsid w:val="00F47502"/>
    <w:rsid w:val="00F56AB7"/>
    <w:rsid w:val="00F90F66"/>
    <w:rsid w:val="00F97234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DF5A-BE4A-4C2E-AAF3-30140D6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6</cp:revision>
  <cp:lastPrinted>2025-08-14T10:18:00Z</cp:lastPrinted>
  <dcterms:created xsi:type="dcterms:W3CDTF">2025-01-08T07:09:00Z</dcterms:created>
  <dcterms:modified xsi:type="dcterms:W3CDTF">2025-12-03T11:17:00Z</dcterms:modified>
</cp:coreProperties>
</file>